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9FBE9" w14:textId="3458BED5" w:rsidR="00594B9E" w:rsidRPr="00FE7334" w:rsidRDefault="006803D4" w:rsidP="00FE733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F93">
        <w:rPr>
          <w:rFonts w:ascii="Times New Roman" w:hAnsi="Times New Roman" w:cs="Times New Roman"/>
          <w:b/>
          <w:bCs/>
          <w:sz w:val="28"/>
          <w:szCs w:val="28"/>
        </w:rPr>
        <w:t>Семинар</w:t>
      </w:r>
      <w:r w:rsidR="00AB0A0C">
        <w:rPr>
          <w:rFonts w:ascii="Times New Roman" w:hAnsi="Times New Roman" w:cs="Times New Roman"/>
          <w:b/>
          <w:bCs/>
          <w:sz w:val="28"/>
          <w:szCs w:val="28"/>
        </w:rPr>
        <w:t>ы (Тема 4 и Тема 6</w:t>
      </w:r>
      <w:r w:rsidRPr="00341F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9654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2C183A" w14:textId="77777777" w:rsidR="00D81F82" w:rsidRPr="00D81F82" w:rsidRDefault="00354562" w:rsidP="001B51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81F82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D81F82" w:rsidRPr="00D81F8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81F8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9F06ED0" w14:textId="0911AD8C" w:rsidR="002D62F6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54562" w:rsidRPr="00D81F82">
        <w:rPr>
          <w:rFonts w:ascii="Times New Roman" w:hAnsi="Times New Roman" w:cs="Times New Roman"/>
          <w:sz w:val="28"/>
          <w:szCs w:val="28"/>
        </w:rPr>
        <w:t>Исследовать зависимость цены квартир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81F82">
        <w:rPr>
          <w:rFonts w:ascii="Times New Roman" w:hAnsi="Times New Roman" w:cs="Times New Roman"/>
          <w:sz w:val="28"/>
          <w:szCs w:val="28"/>
        </w:rPr>
        <w:t>в тыс. у.е.)</w:t>
      </w:r>
      <w:r w:rsidR="00354562" w:rsidRPr="00D81F82">
        <w:rPr>
          <w:rFonts w:ascii="Times New Roman" w:hAnsi="Times New Roman" w:cs="Times New Roman"/>
          <w:sz w:val="28"/>
          <w:szCs w:val="28"/>
        </w:rPr>
        <w:t xml:space="preserve"> в г. Москве от общей площади</w:t>
      </w:r>
      <w:r>
        <w:rPr>
          <w:rFonts w:ascii="Times New Roman" w:hAnsi="Times New Roman" w:cs="Times New Roman"/>
          <w:sz w:val="28"/>
          <w:szCs w:val="28"/>
        </w:rPr>
        <w:t xml:space="preserve"> (м</w:t>
      </w:r>
      <w:r w:rsidRPr="00A905B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354562" w:rsidRPr="00D81F82">
        <w:rPr>
          <w:rFonts w:ascii="Times New Roman" w:hAnsi="Times New Roman" w:cs="Times New Roman"/>
          <w:sz w:val="28"/>
          <w:szCs w:val="28"/>
        </w:rPr>
        <w:t>.</w:t>
      </w:r>
      <w:r w:rsidR="006A2C1B">
        <w:rPr>
          <w:rFonts w:ascii="Times New Roman" w:hAnsi="Times New Roman" w:cs="Times New Roman"/>
          <w:sz w:val="28"/>
          <w:szCs w:val="28"/>
        </w:rPr>
        <w:t xml:space="preserve"> </w:t>
      </w:r>
      <w:r w:rsidR="00354562" w:rsidRPr="00D81F82">
        <w:rPr>
          <w:rFonts w:ascii="Times New Roman" w:hAnsi="Times New Roman" w:cs="Times New Roman"/>
          <w:sz w:val="28"/>
          <w:szCs w:val="28"/>
        </w:rPr>
        <w:t xml:space="preserve">Выборка сделана таким образом, чтобы учесть элитное, среднее и рядовое жилье. Именно в силу данного разнообразия следует ожидать наличия свойства </w:t>
      </w:r>
      <w:proofErr w:type="spellStart"/>
      <w:r w:rsidR="00354562" w:rsidRPr="00D81F82"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 w:rsidR="00354562" w:rsidRPr="00D81F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2DB8C7" w14:textId="04FA6448" w:rsidR="00A905BF" w:rsidRPr="00341F93" w:rsidRDefault="00A905BF" w:rsidP="00A905B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41F93">
        <w:rPr>
          <w:sz w:val="28"/>
          <w:szCs w:val="28"/>
        </w:rPr>
        <w:t>Построит</w:t>
      </w:r>
      <w:r>
        <w:rPr>
          <w:sz w:val="28"/>
          <w:szCs w:val="28"/>
        </w:rPr>
        <w:t xml:space="preserve">е </w:t>
      </w:r>
      <w:r w:rsidRPr="00341F93">
        <w:rPr>
          <w:sz w:val="28"/>
          <w:szCs w:val="28"/>
        </w:rPr>
        <w:t>9</w:t>
      </w:r>
      <w:r>
        <w:rPr>
          <w:sz w:val="28"/>
          <w:szCs w:val="28"/>
        </w:rPr>
        <w:t>5</w:t>
      </w:r>
      <w:r w:rsidRPr="00341F93">
        <w:rPr>
          <w:sz w:val="28"/>
          <w:szCs w:val="28"/>
        </w:rPr>
        <w:t>%-й доверительный интервал</w:t>
      </w:r>
      <w:r>
        <w:rPr>
          <w:sz w:val="28"/>
          <w:szCs w:val="28"/>
        </w:rPr>
        <w:t xml:space="preserve"> для коэффициентов модели</w:t>
      </w:r>
      <w:r w:rsidRPr="00341F93">
        <w:rPr>
          <w:sz w:val="28"/>
          <w:szCs w:val="28"/>
        </w:rPr>
        <w:t xml:space="preserve">. </w:t>
      </w:r>
    </w:p>
    <w:p w14:paraId="5316A7CC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роверьте значимость модели регрессии в целом и каждого коэффициента модели по отдельности.</w:t>
      </w:r>
    </w:p>
    <w:p w14:paraId="2730208B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делайте выводы о качестве модели.</w:t>
      </w:r>
    </w:p>
    <w:p w14:paraId="7C5D2964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Проверьте выполнение предпосылки о гомоскедастичности с помощью:</w:t>
      </w:r>
    </w:p>
    <w:p w14:paraId="1D09EAAD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фельда-Кванд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07CA061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-Па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8215F2F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Проверьте выполнение предпосылки об отсутствии автокорреляции остатков с помощью:</w:t>
      </w:r>
    </w:p>
    <w:p w14:paraId="634D85E2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-Уотсона;</w:t>
      </w:r>
    </w:p>
    <w:p w14:paraId="301619F3" w14:textId="77777777" w:rsidR="00A905BF" w:rsidRDefault="00A905BF" w:rsidP="00A905B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с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йша</w:t>
      </w:r>
      <w:proofErr w:type="spellEnd"/>
      <w:r>
        <w:rPr>
          <w:rFonts w:ascii="Times New Roman" w:hAnsi="Times New Roman" w:cs="Times New Roman"/>
          <w:sz w:val="28"/>
          <w:szCs w:val="28"/>
        </w:rPr>
        <w:t>-Годфри.</w:t>
      </w:r>
    </w:p>
    <w:p w14:paraId="3B6E520C" w14:textId="56511BCB" w:rsidR="00A905BF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 обнаружении проблем автокорреляции и(или)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</w:t>
      </w:r>
      <w:r w:rsidR="00E75DFA"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ложить пути </w:t>
      </w:r>
      <w:r w:rsidR="00E75DFA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устранения</w:t>
      </w:r>
      <w:r w:rsidR="00E75DFA">
        <w:rPr>
          <w:rFonts w:ascii="Times New Roman" w:hAnsi="Times New Roman" w:cs="Times New Roman"/>
          <w:sz w:val="28"/>
          <w:szCs w:val="28"/>
        </w:rPr>
        <w:t>.</w:t>
      </w:r>
    </w:p>
    <w:p w14:paraId="00A42200" w14:textId="6EB4FDCB" w:rsidR="00E75DFA" w:rsidRDefault="00067087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строить новые модели, в которых буд</w:t>
      </w:r>
      <w:r w:rsidR="000E426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выполняться услови</w:t>
      </w:r>
      <w:r w:rsidR="000E426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омоскедастичности и </w:t>
      </w:r>
      <w:r w:rsidR="000E426D">
        <w:rPr>
          <w:rFonts w:ascii="Times New Roman" w:hAnsi="Times New Roman" w:cs="Times New Roman"/>
          <w:sz w:val="28"/>
          <w:szCs w:val="28"/>
        </w:rPr>
        <w:t>отсутствия автокорреляции.</w:t>
      </w:r>
    </w:p>
    <w:p w14:paraId="63C36243" w14:textId="77777777" w:rsidR="00A905BF" w:rsidRPr="00FE7334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13DEEA" w14:textId="6D814013" w:rsidR="00A905BF" w:rsidRPr="00D81F82" w:rsidRDefault="00A905BF" w:rsidP="001B51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341F93">
        <w:rPr>
          <w:rFonts w:ascii="Times New Roman" w:hAnsi="Times New Roman" w:cs="Times New Roman"/>
          <w:sz w:val="28"/>
          <w:szCs w:val="28"/>
        </w:rPr>
        <w:t xml:space="preserve">айл с исходными данными задач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341F93">
        <w:rPr>
          <w:rFonts w:ascii="Times New Roman" w:hAnsi="Times New Roman" w:cs="Times New Roman"/>
          <w:sz w:val="28"/>
          <w:szCs w:val="28"/>
        </w:rPr>
        <w:t>task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1F93">
        <w:rPr>
          <w:rFonts w:ascii="Times New Roman" w:hAnsi="Times New Roman" w:cs="Times New Roman"/>
          <w:sz w:val="28"/>
          <w:szCs w:val="28"/>
        </w:rPr>
        <w:t>.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A905BF" w:rsidRPr="00D81F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27CD9" w14:textId="77777777" w:rsidR="0024610B" w:rsidRDefault="0024610B" w:rsidP="00D81F82">
      <w:pPr>
        <w:spacing w:after="0" w:line="240" w:lineRule="auto"/>
      </w:pPr>
      <w:r>
        <w:separator/>
      </w:r>
    </w:p>
  </w:endnote>
  <w:endnote w:type="continuationSeparator" w:id="0">
    <w:p w14:paraId="6D2B6CFB" w14:textId="77777777" w:rsidR="0024610B" w:rsidRDefault="0024610B" w:rsidP="00D81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824A" w14:textId="77777777" w:rsidR="0024610B" w:rsidRDefault="0024610B" w:rsidP="00D81F82">
      <w:pPr>
        <w:spacing w:after="0" w:line="240" w:lineRule="auto"/>
      </w:pPr>
      <w:r>
        <w:separator/>
      </w:r>
    </w:p>
  </w:footnote>
  <w:footnote w:type="continuationSeparator" w:id="0">
    <w:p w14:paraId="522C74C4" w14:textId="77777777" w:rsidR="0024610B" w:rsidRDefault="0024610B" w:rsidP="00D81F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3D4"/>
    <w:rsid w:val="0002146E"/>
    <w:rsid w:val="00067087"/>
    <w:rsid w:val="000D4B51"/>
    <w:rsid w:val="000E426D"/>
    <w:rsid w:val="001B51C7"/>
    <w:rsid w:val="0024610B"/>
    <w:rsid w:val="002D62F6"/>
    <w:rsid w:val="00341F93"/>
    <w:rsid w:val="00354304"/>
    <w:rsid w:val="00354562"/>
    <w:rsid w:val="00386F55"/>
    <w:rsid w:val="00392F7D"/>
    <w:rsid w:val="003B66CE"/>
    <w:rsid w:val="00423A5C"/>
    <w:rsid w:val="00594B9E"/>
    <w:rsid w:val="0059654A"/>
    <w:rsid w:val="005974FC"/>
    <w:rsid w:val="006803D4"/>
    <w:rsid w:val="00685AC7"/>
    <w:rsid w:val="006A2C1B"/>
    <w:rsid w:val="00744B1C"/>
    <w:rsid w:val="00801A36"/>
    <w:rsid w:val="00870A91"/>
    <w:rsid w:val="008A1623"/>
    <w:rsid w:val="00960475"/>
    <w:rsid w:val="00A1098E"/>
    <w:rsid w:val="00A905BF"/>
    <w:rsid w:val="00AB0A0C"/>
    <w:rsid w:val="00B673BE"/>
    <w:rsid w:val="00D01872"/>
    <w:rsid w:val="00D81F82"/>
    <w:rsid w:val="00D83B65"/>
    <w:rsid w:val="00D930CD"/>
    <w:rsid w:val="00E75DFA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B5DB0"/>
  <w15:chartTrackingRefBased/>
  <w15:docId w15:val="{5258076D-D48A-45C6-9FA2-0A6D5710C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0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F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F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F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4D0AB-5F3F-402C-9905-09E218DD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смирнова</dc:creator>
  <cp:keywords/>
  <dc:description/>
  <cp:lastModifiedBy>Деменчук Георгий Максимович</cp:lastModifiedBy>
  <cp:revision>32</cp:revision>
  <dcterms:created xsi:type="dcterms:W3CDTF">2020-11-02T10:05:00Z</dcterms:created>
  <dcterms:modified xsi:type="dcterms:W3CDTF">2021-11-19T15:56:00Z</dcterms:modified>
</cp:coreProperties>
</file>